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F5A" w:rsidRPr="00E216BD" w:rsidRDefault="00570531" w:rsidP="00DE7B4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F81880" w:rsidRPr="00E216BD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5037FB" w:rsidRPr="00E216BD" w:rsidRDefault="005037FB" w:rsidP="00A34F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4F5A" w:rsidRPr="00E216BD" w:rsidRDefault="00A34F5A" w:rsidP="00A34F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16BD">
        <w:rPr>
          <w:rFonts w:ascii="Times New Roman" w:hAnsi="Times New Roman" w:cs="Times New Roman"/>
          <w:b/>
          <w:sz w:val="28"/>
          <w:szCs w:val="28"/>
        </w:rPr>
        <w:t>Повестка дня</w:t>
      </w:r>
    </w:p>
    <w:p w:rsidR="00A34F5A" w:rsidRPr="00E216BD" w:rsidRDefault="00A34F5A" w:rsidP="00A34F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16BD">
        <w:rPr>
          <w:rFonts w:ascii="Times New Roman" w:hAnsi="Times New Roman" w:cs="Times New Roman"/>
          <w:b/>
          <w:sz w:val="28"/>
          <w:szCs w:val="28"/>
        </w:rPr>
        <w:t xml:space="preserve">очередного сто </w:t>
      </w:r>
      <w:r w:rsidR="00F416B3" w:rsidRPr="00E216BD">
        <w:rPr>
          <w:rFonts w:ascii="Times New Roman" w:hAnsi="Times New Roman" w:cs="Times New Roman"/>
          <w:b/>
          <w:sz w:val="28"/>
          <w:szCs w:val="28"/>
        </w:rPr>
        <w:t xml:space="preserve">тридцать </w:t>
      </w:r>
      <w:r w:rsidR="00C44DCA">
        <w:rPr>
          <w:rFonts w:ascii="Times New Roman" w:hAnsi="Times New Roman" w:cs="Times New Roman"/>
          <w:b/>
          <w:sz w:val="28"/>
          <w:szCs w:val="28"/>
        </w:rPr>
        <w:t>восьмого</w:t>
      </w:r>
      <w:r w:rsidRPr="00E216BD">
        <w:rPr>
          <w:rFonts w:ascii="Times New Roman" w:hAnsi="Times New Roman" w:cs="Times New Roman"/>
          <w:b/>
          <w:sz w:val="28"/>
          <w:szCs w:val="28"/>
        </w:rPr>
        <w:t xml:space="preserve"> заседания </w:t>
      </w:r>
    </w:p>
    <w:p w:rsidR="00A34F5A" w:rsidRDefault="00A34F5A" w:rsidP="00A34F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16BD">
        <w:rPr>
          <w:rFonts w:ascii="Times New Roman" w:hAnsi="Times New Roman" w:cs="Times New Roman"/>
          <w:b/>
          <w:sz w:val="28"/>
          <w:szCs w:val="28"/>
        </w:rPr>
        <w:t>Вольского муниципального Собрания</w:t>
      </w:r>
    </w:p>
    <w:p w:rsidR="004500E3" w:rsidRPr="00E216BD" w:rsidRDefault="004500E3" w:rsidP="00A34F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4F5A" w:rsidRPr="00E216BD" w:rsidRDefault="00A34F5A" w:rsidP="00A34F5A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A34F5A" w:rsidRPr="00E216BD" w:rsidRDefault="00C44DCA" w:rsidP="00A34F5A">
      <w:pPr>
        <w:pStyle w:val="a3"/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72E07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25 сентября</w:t>
      </w:r>
      <w:r w:rsidR="00A3647C" w:rsidRPr="00E72E07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  <w:r w:rsidR="00067EAC" w:rsidRPr="00E72E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5</w:t>
      </w:r>
      <w:r w:rsidR="00A34F5A" w:rsidRPr="00E72E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  <w:r w:rsidR="00A34F5A" w:rsidRPr="00E72E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BB57CA" w:rsidRPr="00E72E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A34F5A" w:rsidRPr="00E72E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  <w:r w:rsidR="00BB57CA" w:rsidRPr="00E72E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A218C" w:rsidRPr="00E72E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  <w:r w:rsidR="00535A7A" w:rsidRPr="00E72E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3647C" w:rsidRPr="00E72E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610B8" w:rsidRPr="00E72E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</w:t>
      </w:r>
      <w:r w:rsidR="00E216BD" w:rsidRPr="00E72E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F610B8" w:rsidRPr="00E72E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E72E07" w:rsidRPr="00E72E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A34F5A" w:rsidRPr="00E72E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.</w:t>
      </w:r>
      <w:r w:rsidR="00A34F5A" w:rsidRPr="00E216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A34F5A" w:rsidRPr="00E216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</w:t>
      </w:r>
      <w:r w:rsidR="00A364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A34F5A" w:rsidRPr="00E216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364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="00A34F5A" w:rsidRPr="00E216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 Вольск</w:t>
      </w:r>
    </w:p>
    <w:p w:rsidR="00A34F5A" w:rsidRPr="00E216BD" w:rsidRDefault="00A34F5A" w:rsidP="007815B4">
      <w:pPr>
        <w:pStyle w:val="a3"/>
        <w:shd w:val="clear" w:color="auto" w:fill="FFFFFF"/>
        <w:spacing w:after="0"/>
        <w:ind w:left="0"/>
        <w:jc w:val="right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E216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ольшой зал администрации</w:t>
      </w:r>
      <w:r w:rsidRPr="00E216BD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</w:p>
    <w:p w:rsidR="002901C0" w:rsidRPr="00C44DCA" w:rsidRDefault="002901C0" w:rsidP="00A34F5A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C44DCA" w:rsidRPr="00C44DCA" w:rsidRDefault="00C44DCA" w:rsidP="00C44DCA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left="0" w:firstLine="993"/>
        <w:contextualSpacing w:val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44DCA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Вольского муниципального Собрания от 26.04.2018 г. № </w:t>
      </w:r>
      <w:r w:rsidRPr="00C44DCA">
        <w:rPr>
          <w:rFonts w:ascii="Times New Roman" w:hAnsi="Times New Roman" w:cs="Times New Roman"/>
          <w:sz w:val="28"/>
        </w:rPr>
        <w:t>5/24-209</w:t>
      </w:r>
      <w:r w:rsidRPr="00C44DCA">
        <w:rPr>
          <w:rFonts w:ascii="Times New Roman" w:hAnsi="Times New Roman" w:cs="Times New Roman"/>
          <w:sz w:val="28"/>
          <w:szCs w:val="28"/>
        </w:rPr>
        <w:t xml:space="preserve"> «Об утверждении Стратегии социально-экономического развития Вольского муниципального района до 2030 года».</w:t>
      </w:r>
      <w:r w:rsidRPr="00C44DCA">
        <w:rPr>
          <w:rFonts w:ascii="Times New Roman" w:hAnsi="Times New Roman" w:cs="Times New Roman"/>
          <w:b/>
          <w:i/>
          <w:sz w:val="28"/>
          <w:szCs w:val="28"/>
        </w:rPr>
        <w:t xml:space="preserve"> Докладчик: Бондаренко Людмила Владимировна </w:t>
      </w:r>
      <w:r w:rsidRPr="00C44DCA">
        <w:rPr>
          <w:rFonts w:ascii="Times New Roman" w:hAnsi="Times New Roman" w:cs="Times New Roman"/>
          <w:i/>
          <w:sz w:val="28"/>
          <w:szCs w:val="28"/>
        </w:rPr>
        <w:t>– заместитель главы администрации ВМР по экономике, промышленности и потребительскому рынку;</w:t>
      </w:r>
    </w:p>
    <w:p w:rsidR="00C44DCA" w:rsidRPr="00C44DCA" w:rsidRDefault="00C44DCA" w:rsidP="00E72E07">
      <w:pPr>
        <w:pStyle w:val="a9"/>
        <w:numPr>
          <w:ilvl w:val="0"/>
          <w:numId w:val="7"/>
        </w:numPr>
        <w:spacing w:after="0" w:line="240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C44DCA">
        <w:rPr>
          <w:rFonts w:ascii="Times New Roman" w:hAnsi="Times New Roman" w:cs="Times New Roman"/>
          <w:sz w:val="28"/>
          <w:szCs w:val="28"/>
        </w:rPr>
        <w:t>О внесении изменений в решение Вольского муниципального Собрания от 26.12.2024 г. №</w:t>
      </w:r>
      <w:r w:rsidR="00E72E07">
        <w:rPr>
          <w:rFonts w:ascii="Times New Roman" w:hAnsi="Times New Roman" w:cs="Times New Roman"/>
          <w:sz w:val="28"/>
          <w:szCs w:val="28"/>
        </w:rPr>
        <w:t xml:space="preserve"> </w:t>
      </w:r>
      <w:r w:rsidRPr="00C44DCA">
        <w:rPr>
          <w:rFonts w:ascii="Times New Roman" w:hAnsi="Times New Roman" w:cs="Times New Roman"/>
          <w:sz w:val="28"/>
          <w:szCs w:val="28"/>
        </w:rPr>
        <w:t xml:space="preserve">124/718-2024  «О бюджете Вольского муниципального района на 2025 год   и на плановый период 2026 и 2027 годов». </w:t>
      </w:r>
      <w:r w:rsidRPr="00C44DCA">
        <w:rPr>
          <w:rFonts w:ascii="Times New Roman" w:hAnsi="Times New Roman" w:cs="Times New Roman"/>
          <w:b/>
          <w:i/>
          <w:sz w:val="28"/>
          <w:szCs w:val="28"/>
        </w:rPr>
        <w:t>Докладчик: Харчиков Денис Александрович</w:t>
      </w:r>
      <w:r w:rsidRPr="00C44DCA">
        <w:rPr>
          <w:rFonts w:ascii="Times New Roman" w:hAnsi="Times New Roman" w:cs="Times New Roman"/>
          <w:i/>
          <w:sz w:val="28"/>
          <w:szCs w:val="28"/>
        </w:rPr>
        <w:t xml:space="preserve"> – начальник финансового управления администрации ВМР;</w:t>
      </w:r>
    </w:p>
    <w:p w:rsidR="00C44DCA" w:rsidRPr="00E72E07" w:rsidRDefault="00C44DCA" w:rsidP="00E72E07">
      <w:pPr>
        <w:pStyle w:val="a9"/>
        <w:numPr>
          <w:ilvl w:val="0"/>
          <w:numId w:val="7"/>
        </w:numPr>
        <w:spacing w:after="0" w:line="240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C44DCA">
        <w:rPr>
          <w:rFonts w:ascii="Times New Roman" w:hAnsi="Times New Roman" w:cs="Times New Roman"/>
          <w:sz w:val="28"/>
          <w:szCs w:val="28"/>
        </w:rPr>
        <w:t xml:space="preserve">О внесении изменений в Прогнозный план (программу) приватизации муниципальной собственности Вольского муниципального района на 2023-2025 г.г.,  утвержденный решением Вольского муниципального Собрания от 26.12.2022 г. № 100/600-2022. </w:t>
      </w:r>
      <w:r w:rsidRPr="00C44DCA">
        <w:rPr>
          <w:rFonts w:ascii="Times New Roman" w:hAnsi="Times New Roman" w:cs="Times New Roman"/>
          <w:b/>
          <w:i/>
          <w:sz w:val="28"/>
          <w:szCs w:val="28"/>
        </w:rPr>
        <w:t xml:space="preserve">Докладчик: Подошвина Марина Викторовна -  </w:t>
      </w:r>
      <w:r w:rsidRPr="00C44DCA">
        <w:rPr>
          <w:rFonts w:ascii="Times New Roman" w:hAnsi="Times New Roman" w:cs="Times New Roman"/>
          <w:i/>
          <w:sz w:val="28"/>
          <w:szCs w:val="28"/>
        </w:rPr>
        <w:t xml:space="preserve">председатель комитета по управлению муниципальным имуществом и </w:t>
      </w:r>
      <w:r w:rsidRPr="00E72E07">
        <w:rPr>
          <w:rFonts w:ascii="Times New Roman" w:hAnsi="Times New Roman" w:cs="Times New Roman"/>
          <w:i/>
          <w:sz w:val="28"/>
          <w:szCs w:val="28"/>
        </w:rPr>
        <w:t>природными ресурсами администрации ВМР;</w:t>
      </w:r>
    </w:p>
    <w:p w:rsidR="00E72E07" w:rsidRPr="00E72E07" w:rsidRDefault="00E72E07" w:rsidP="00E72E07">
      <w:pPr>
        <w:pStyle w:val="a4"/>
        <w:keepNext w:val="0"/>
        <w:widowControl/>
        <w:numPr>
          <w:ilvl w:val="0"/>
          <w:numId w:val="7"/>
        </w:numPr>
        <w:suppressAutoHyphens w:val="0"/>
        <w:autoSpaceDE/>
        <w:spacing w:before="0" w:after="0"/>
        <w:ind w:left="0" w:firstLine="992"/>
        <w:jc w:val="both"/>
        <w:rPr>
          <w:rFonts w:ascii="Times New Roman" w:eastAsia="font183" w:hAnsi="Times New Roman" w:cs="Times New Roman"/>
        </w:rPr>
      </w:pPr>
      <w:r w:rsidRPr="00E72E07">
        <w:rPr>
          <w:rFonts w:ascii="Times New Roman" w:eastAsia="font183" w:hAnsi="Times New Roman" w:cs="Times New Roman"/>
        </w:rPr>
        <w:t xml:space="preserve">О </w:t>
      </w:r>
      <w:proofErr w:type="gramStart"/>
      <w:r w:rsidRPr="00E72E07">
        <w:rPr>
          <w:rFonts w:ascii="Times New Roman" w:eastAsia="font183" w:hAnsi="Times New Roman" w:cs="Times New Roman"/>
        </w:rPr>
        <w:t>ходатайстве</w:t>
      </w:r>
      <w:proofErr w:type="gramEnd"/>
      <w:r w:rsidRPr="00E72E07">
        <w:rPr>
          <w:rFonts w:ascii="Times New Roman" w:eastAsia="font183" w:hAnsi="Times New Roman" w:cs="Times New Roman"/>
        </w:rPr>
        <w:t xml:space="preserve"> о награждении </w:t>
      </w:r>
      <w:r w:rsidR="009E2B64" w:rsidRPr="0014655C">
        <w:rPr>
          <w:rFonts w:ascii="Times New Roman" w:hAnsi="Times New Roman" w:cs="Times New Roman"/>
          <w:szCs w:val="34"/>
        </w:rPr>
        <w:t xml:space="preserve">Почетной </w:t>
      </w:r>
      <w:r w:rsidR="009E2B64" w:rsidRPr="00264603">
        <w:rPr>
          <w:rFonts w:ascii="Times New Roman" w:hAnsi="Times New Roman" w:cs="Times New Roman"/>
          <w:szCs w:val="34"/>
        </w:rPr>
        <w:t xml:space="preserve">грамотой Саратовской областной  Думы </w:t>
      </w:r>
      <w:r w:rsidRPr="00E72E07">
        <w:rPr>
          <w:rFonts w:ascii="Times New Roman" w:eastAsia="font183" w:hAnsi="Times New Roman" w:cs="Times New Roman"/>
        </w:rPr>
        <w:t>государственного автономного  профессионального образовательного учреждения Саратовской области  «Вольский пед</w:t>
      </w:r>
      <w:r w:rsidR="00220902">
        <w:rPr>
          <w:rFonts w:ascii="Times New Roman" w:eastAsia="font183" w:hAnsi="Times New Roman" w:cs="Times New Roman"/>
        </w:rPr>
        <w:t>агогический колледж им. Ф.И. Пан</w:t>
      </w:r>
      <w:r w:rsidRPr="00E72E07">
        <w:rPr>
          <w:rFonts w:ascii="Times New Roman" w:eastAsia="font183" w:hAnsi="Times New Roman" w:cs="Times New Roman"/>
        </w:rPr>
        <w:t>фе</w:t>
      </w:r>
      <w:r w:rsidR="0084635A">
        <w:rPr>
          <w:rFonts w:ascii="Times New Roman" w:eastAsia="font183" w:hAnsi="Times New Roman" w:cs="Times New Roman"/>
        </w:rPr>
        <w:t>р</w:t>
      </w:r>
      <w:r w:rsidRPr="00E72E07">
        <w:rPr>
          <w:rFonts w:ascii="Times New Roman" w:eastAsia="font183" w:hAnsi="Times New Roman" w:cs="Times New Roman"/>
        </w:rPr>
        <w:t>ова».</w:t>
      </w:r>
      <w:r w:rsidRPr="00E72E07">
        <w:rPr>
          <w:rFonts w:ascii="Times New Roman" w:hAnsi="Times New Roman" w:cs="Times New Roman"/>
          <w:b/>
          <w:i/>
        </w:rPr>
        <w:t xml:space="preserve"> Докладчик: Лебедев Александр Сергеевич – </w:t>
      </w:r>
      <w:r w:rsidRPr="00E72E07">
        <w:rPr>
          <w:rFonts w:ascii="Times New Roman" w:hAnsi="Times New Roman" w:cs="Times New Roman"/>
          <w:i/>
        </w:rPr>
        <w:t>И.о. председателя Вольского муниципального Собрания;</w:t>
      </w:r>
    </w:p>
    <w:p w:rsidR="00E72E07" w:rsidRPr="00E72E07" w:rsidRDefault="00E72E07" w:rsidP="00E72E07">
      <w:pPr>
        <w:pStyle w:val="a9"/>
        <w:numPr>
          <w:ilvl w:val="0"/>
          <w:numId w:val="7"/>
        </w:numPr>
        <w:spacing w:after="0" w:line="240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E72E07">
        <w:rPr>
          <w:rFonts w:ascii="Times New Roman" w:hAnsi="Times New Roman" w:cs="Times New Roman"/>
          <w:sz w:val="28"/>
          <w:szCs w:val="28"/>
        </w:rPr>
        <w:t>О досрочном прекращении полномочий депутата Вольского муниципального Собрания Е.В.Молдаванова.</w:t>
      </w:r>
      <w:r w:rsidRPr="00E72E07">
        <w:rPr>
          <w:rFonts w:ascii="Times New Roman" w:hAnsi="Times New Roman" w:cs="Times New Roman"/>
          <w:b/>
          <w:i/>
          <w:sz w:val="28"/>
          <w:szCs w:val="28"/>
        </w:rPr>
        <w:t xml:space="preserve"> Докладчик: Лебедев Александр Сергеевич -  </w:t>
      </w:r>
      <w:r w:rsidRPr="00E72E07">
        <w:rPr>
          <w:rFonts w:ascii="Times New Roman" w:hAnsi="Times New Roman" w:cs="Times New Roman"/>
          <w:i/>
          <w:sz w:val="28"/>
          <w:szCs w:val="28"/>
        </w:rPr>
        <w:t>И.о. председателя Вольского муниципального Собрания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C468C3" w:rsidRPr="00C44DCA" w:rsidRDefault="00C468C3" w:rsidP="00E72E07">
      <w:pPr>
        <w:pStyle w:val="a7"/>
        <w:ind w:firstLine="709"/>
        <w:jc w:val="both"/>
        <w:rPr>
          <w:i/>
          <w:sz w:val="28"/>
          <w:szCs w:val="28"/>
        </w:rPr>
      </w:pPr>
    </w:p>
    <w:p w:rsidR="00AD05B5" w:rsidRDefault="00AD05B5" w:rsidP="00E72E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F0757" w:rsidRDefault="001F0757" w:rsidP="005E4D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34F5A" w:rsidRPr="00E216BD" w:rsidRDefault="00C44DCA" w:rsidP="00A34F5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.о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A34F5A" w:rsidRPr="00E216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="00A34F5A" w:rsidRPr="00E216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дседате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="00A34F5A" w:rsidRPr="00E216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Вольского</w:t>
      </w:r>
    </w:p>
    <w:p w:rsidR="00A34F5A" w:rsidRDefault="00A34F5A" w:rsidP="00A34F5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16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Собрания                                                     </w:t>
      </w:r>
      <w:r w:rsidR="004457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C44D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.С.Лебедев</w:t>
      </w:r>
    </w:p>
    <w:p w:rsidR="009A63DC" w:rsidRDefault="009A63DC" w:rsidP="00A34F5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A63DC" w:rsidRDefault="009A63DC" w:rsidP="00A34F5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A63DC" w:rsidRDefault="009A63DC" w:rsidP="00A34F5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A63DC" w:rsidRDefault="009A63DC" w:rsidP="00A34F5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44D2" w:rsidRDefault="006844D2" w:rsidP="00A34F5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44D2" w:rsidRDefault="006844D2" w:rsidP="00A34F5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6844D2" w:rsidSect="00002A6F">
      <w:pgSz w:w="11906" w:h="16838"/>
      <w:pgMar w:top="709" w:right="707" w:bottom="568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ont183">
    <w:altName w:val="Arial Unicode MS"/>
    <w:charset w:val="80"/>
    <w:family w:val="swiss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23F6C"/>
    <w:multiLevelType w:val="hybridMultilevel"/>
    <w:tmpl w:val="5BBA5482"/>
    <w:lvl w:ilvl="0" w:tplc="55D071AC">
      <w:start w:val="1"/>
      <w:numFmt w:val="decimal"/>
      <w:lvlText w:val="%1."/>
      <w:lvlJc w:val="left"/>
      <w:pPr>
        <w:ind w:left="1745" w:hanging="1035"/>
      </w:pPr>
      <w:rPr>
        <w:rFonts w:ascii="Times New Roman" w:eastAsiaTheme="minorHAnsi" w:hAnsi="Times New Roman" w:cs="Times New Roman"/>
        <w:b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A462228"/>
    <w:multiLevelType w:val="hybridMultilevel"/>
    <w:tmpl w:val="39ECA356"/>
    <w:lvl w:ilvl="0" w:tplc="83D04750">
      <w:start w:val="1"/>
      <w:numFmt w:val="decimal"/>
      <w:lvlText w:val="%1."/>
      <w:lvlJc w:val="left"/>
      <w:pPr>
        <w:ind w:left="1035" w:hanging="1035"/>
      </w:pPr>
      <w:rPr>
        <w:rFonts w:ascii="Times New Roman" w:eastAsiaTheme="minorHAnsi" w:hAnsi="Times New Roman" w:cs="Times New Roman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F7804CD"/>
    <w:multiLevelType w:val="hybridMultilevel"/>
    <w:tmpl w:val="67D00FF6"/>
    <w:lvl w:ilvl="0" w:tplc="9C9C90B8">
      <w:start w:val="1"/>
      <w:numFmt w:val="decimal"/>
      <w:lvlText w:val="%1."/>
      <w:lvlJc w:val="left"/>
      <w:pPr>
        <w:ind w:left="1684" w:hanging="975"/>
      </w:pPr>
      <w:rPr>
        <w:rFonts w:ascii="Times New Roman" w:hAnsi="Times New Roman" w:cs="Times New Roman"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05B4B77"/>
    <w:multiLevelType w:val="hybridMultilevel"/>
    <w:tmpl w:val="67D00FF6"/>
    <w:lvl w:ilvl="0" w:tplc="9C9C90B8">
      <w:start w:val="1"/>
      <w:numFmt w:val="decimal"/>
      <w:lvlText w:val="%1."/>
      <w:lvlJc w:val="left"/>
      <w:pPr>
        <w:ind w:left="1684" w:hanging="975"/>
      </w:pPr>
      <w:rPr>
        <w:rFonts w:ascii="Times New Roman" w:hAnsi="Times New Roman" w:cs="Times New Roman"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4CF28AA"/>
    <w:multiLevelType w:val="hybridMultilevel"/>
    <w:tmpl w:val="39ECA356"/>
    <w:lvl w:ilvl="0" w:tplc="83D04750">
      <w:start w:val="1"/>
      <w:numFmt w:val="decimal"/>
      <w:lvlText w:val="%1."/>
      <w:lvlJc w:val="left"/>
      <w:pPr>
        <w:ind w:left="1035" w:hanging="1035"/>
      </w:pPr>
      <w:rPr>
        <w:rFonts w:ascii="Times New Roman" w:eastAsiaTheme="minorHAnsi" w:hAnsi="Times New Roman" w:cs="Times New Roman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7624980"/>
    <w:multiLevelType w:val="hybridMultilevel"/>
    <w:tmpl w:val="67D00FF6"/>
    <w:lvl w:ilvl="0" w:tplc="9C9C90B8">
      <w:start w:val="1"/>
      <w:numFmt w:val="decimal"/>
      <w:lvlText w:val="%1."/>
      <w:lvlJc w:val="left"/>
      <w:pPr>
        <w:ind w:left="1684" w:hanging="975"/>
      </w:pPr>
      <w:rPr>
        <w:rFonts w:ascii="Times New Roman" w:hAnsi="Times New Roman" w:cs="Times New Roman"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A874FB7"/>
    <w:multiLevelType w:val="hybridMultilevel"/>
    <w:tmpl w:val="67D00FF6"/>
    <w:lvl w:ilvl="0" w:tplc="9C9C90B8">
      <w:start w:val="1"/>
      <w:numFmt w:val="decimal"/>
      <w:lvlText w:val="%1."/>
      <w:lvlJc w:val="left"/>
      <w:pPr>
        <w:ind w:left="1684" w:hanging="975"/>
      </w:pPr>
      <w:rPr>
        <w:rFonts w:ascii="Times New Roman" w:hAnsi="Times New Roman" w:cs="Times New Roman"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81D0907"/>
    <w:multiLevelType w:val="hybridMultilevel"/>
    <w:tmpl w:val="67D00FF6"/>
    <w:lvl w:ilvl="0" w:tplc="9C9C90B8">
      <w:start w:val="1"/>
      <w:numFmt w:val="decimal"/>
      <w:lvlText w:val="%1."/>
      <w:lvlJc w:val="left"/>
      <w:pPr>
        <w:ind w:left="1684" w:hanging="975"/>
      </w:pPr>
      <w:rPr>
        <w:rFonts w:ascii="Times New Roman" w:hAnsi="Times New Roman" w:cs="Times New Roman"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93A5D40"/>
    <w:multiLevelType w:val="hybridMultilevel"/>
    <w:tmpl w:val="95240D06"/>
    <w:lvl w:ilvl="0" w:tplc="D8A0EA2E">
      <w:start w:val="1"/>
      <w:numFmt w:val="decimal"/>
      <w:lvlText w:val="%1."/>
      <w:lvlJc w:val="left"/>
      <w:pPr>
        <w:ind w:left="1684" w:hanging="975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A5406EF"/>
    <w:multiLevelType w:val="hybridMultilevel"/>
    <w:tmpl w:val="67D00FF6"/>
    <w:lvl w:ilvl="0" w:tplc="9C9C90B8">
      <w:start w:val="1"/>
      <w:numFmt w:val="decimal"/>
      <w:lvlText w:val="%1."/>
      <w:lvlJc w:val="left"/>
      <w:pPr>
        <w:ind w:left="1684" w:hanging="975"/>
      </w:pPr>
      <w:rPr>
        <w:rFonts w:ascii="Times New Roman" w:hAnsi="Times New Roman" w:cs="Times New Roman"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F156106"/>
    <w:multiLevelType w:val="hybridMultilevel"/>
    <w:tmpl w:val="A5F06516"/>
    <w:lvl w:ilvl="0" w:tplc="8B0E311C">
      <w:start w:val="1"/>
      <w:numFmt w:val="decimal"/>
      <w:lvlText w:val="%1."/>
      <w:lvlJc w:val="left"/>
      <w:pPr>
        <w:ind w:left="1035" w:hanging="1035"/>
      </w:pPr>
      <w:rPr>
        <w:rFonts w:ascii="Times New Roman" w:eastAsiaTheme="minorHAnsi" w:hAnsi="Times New Roman" w:cs="Times New Roman"/>
        <w:b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03E777B"/>
    <w:multiLevelType w:val="hybridMultilevel"/>
    <w:tmpl w:val="FD5EA582"/>
    <w:lvl w:ilvl="0" w:tplc="ED16ED24">
      <w:start w:val="1"/>
      <w:numFmt w:val="decimal"/>
      <w:lvlText w:val="%1."/>
      <w:lvlJc w:val="left"/>
      <w:pPr>
        <w:ind w:left="1035" w:hanging="1035"/>
      </w:pPr>
      <w:rPr>
        <w:rFonts w:ascii="Times New Roman" w:eastAsiaTheme="minorHAnsi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E4A6635"/>
    <w:multiLevelType w:val="hybridMultilevel"/>
    <w:tmpl w:val="67D00FF6"/>
    <w:lvl w:ilvl="0" w:tplc="9C9C90B8">
      <w:start w:val="1"/>
      <w:numFmt w:val="decimal"/>
      <w:lvlText w:val="%1."/>
      <w:lvlJc w:val="left"/>
      <w:pPr>
        <w:ind w:left="1684" w:hanging="975"/>
      </w:pPr>
      <w:rPr>
        <w:rFonts w:ascii="Times New Roman" w:hAnsi="Times New Roman" w:cs="Times New Roman"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68B045D"/>
    <w:multiLevelType w:val="hybridMultilevel"/>
    <w:tmpl w:val="67D00FF6"/>
    <w:lvl w:ilvl="0" w:tplc="9C9C90B8">
      <w:start w:val="1"/>
      <w:numFmt w:val="decimal"/>
      <w:lvlText w:val="%1."/>
      <w:lvlJc w:val="left"/>
      <w:pPr>
        <w:ind w:left="1684" w:hanging="975"/>
      </w:pPr>
      <w:rPr>
        <w:rFonts w:ascii="Times New Roman" w:hAnsi="Times New Roman" w:cs="Times New Roman"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98C509B"/>
    <w:multiLevelType w:val="hybridMultilevel"/>
    <w:tmpl w:val="5BBA5482"/>
    <w:lvl w:ilvl="0" w:tplc="55D071AC">
      <w:start w:val="1"/>
      <w:numFmt w:val="decimal"/>
      <w:lvlText w:val="%1."/>
      <w:lvlJc w:val="left"/>
      <w:pPr>
        <w:ind w:left="1745" w:hanging="1035"/>
      </w:pPr>
      <w:rPr>
        <w:rFonts w:ascii="Times New Roman" w:eastAsiaTheme="minorHAnsi" w:hAnsi="Times New Roman" w:cs="Times New Roman"/>
        <w:b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DD94453"/>
    <w:multiLevelType w:val="hybridMultilevel"/>
    <w:tmpl w:val="67D00FF6"/>
    <w:lvl w:ilvl="0" w:tplc="9C9C90B8">
      <w:start w:val="1"/>
      <w:numFmt w:val="decimal"/>
      <w:lvlText w:val="%1."/>
      <w:lvlJc w:val="left"/>
      <w:pPr>
        <w:ind w:left="1684" w:hanging="975"/>
      </w:pPr>
      <w:rPr>
        <w:rFonts w:ascii="Times New Roman" w:hAnsi="Times New Roman" w:cs="Times New Roman"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1"/>
  </w:num>
  <w:num w:numId="3">
    <w:abstractNumId w:val="4"/>
  </w:num>
  <w:num w:numId="4">
    <w:abstractNumId w:val="1"/>
  </w:num>
  <w:num w:numId="5">
    <w:abstractNumId w:val="10"/>
  </w:num>
  <w:num w:numId="6">
    <w:abstractNumId w:val="0"/>
  </w:num>
  <w:num w:numId="7">
    <w:abstractNumId w:val="2"/>
  </w:num>
  <w:num w:numId="8">
    <w:abstractNumId w:val="8"/>
  </w:num>
  <w:num w:numId="9">
    <w:abstractNumId w:val="15"/>
  </w:num>
  <w:num w:numId="10">
    <w:abstractNumId w:val="5"/>
  </w:num>
  <w:num w:numId="11">
    <w:abstractNumId w:val="13"/>
  </w:num>
  <w:num w:numId="12">
    <w:abstractNumId w:val="7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3"/>
  </w:num>
  <w:num w:numId="16">
    <w:abstractNumId w:val="12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A34F5A"/>
    <w:rsid w:val="00002A6F"/>
    <w:rsid w:val="00002F6A"/>
    <w:rsid w:val="00010722"/>
    <w:rsid w:val="000108E1"/>
    <w:rsid w:val="00015BC6"/>
    <w:rsid w:val="000306BC"/>
    <w:rsid w:val="00040EB3"/>
    <w:rsid w:val="00041C3F"/>
    <w:rsid w:val="000637E0"/>
    <w:rsid w:val="000667F1"/>
    <w:rsid w:val="00067EAC"/>
    <w:rsid w:val="000736E9"/>
    <w:rsid w:val="00092F0E"/>
    <w:rsid w:val="000C1DB2"/>
    <w:rsid w:val="000D156F"/>
    <w:rsid w:val="000D2E64"/>
    <w:rsid w:val="000E1A2A"/>
    <w:rsid w:val="00110595"/>
    <w:rsid w:val="00115588"/>
    <w:rsid w:val="00137B3D"/>
    <w:rsid w:val="00141250"/>
    <w:rsid w:val="00151EFD"/>
    <w:rsid w:val="00151FBC"/>
    <w:rsid w:val="00182A9C"/>
    <w:rsid w:val="001914AC"/>
    <w:rsid w:val="00193488"/>
    <w:rsid w:val="001A0EF4"/>
    <w:rsid w:val="001B5DDB"/>
    <w:rsid w:val="001C00A8"/>
    <w:rsid w:val="001C6A30"/>
    <w:rsid w:val="001C7BF3"/>
    <w:rsid w:val="001D1CFE"/>
    <w:rsid w:val="001F0757"/>
    <w:rsid w:val="00220902"/>
    <w:rsid w:val="00226D17"/>
    <w:rsid w:val="00233FC1"/>
    <w:rsid w:val="00246A9D"/>
    <w:rsid w:val="00265847"/>
    <w:rsid w:val="00266099"/>
    <w:rsid w:val="00276326"/>
    <w:rsid w:val="00286D20"/>
    <w:rsid w:val="002901C0"/>
    <w:rsid w:val="002908FA"/>
    <w:rsid w:val="0029504E"/>
    <w:rsid w:val="002A7FE6"/>
    <w:rsid w:val="002C035C"/>
    <w:rsid w:val="002D709A"/>
    <w:rsid w:val="002E090E"/>
    <w:rsid w:val="002E3CD7"/>
    <w:rsid w:val="002F245B"/>
    <w:rsid w:val="00304862"/>
    <w:rsid w:val="00311CDE"/>
    <w:rsid w:val="0031290E"/>
    <w:rsid w:val="0031658A"/>
    <w:rsid w:val="003435A0"/>
    <w:rsid w:val="00351F07"/>
    <w:rsid w:val="003765A3"/>
    <w:rsid w:val="0038470D"/>
    <w:rsid w:val="00395BB0"/>
    <w:rsid w:val="00397B5F"/>
    <w:rsid w:val="003A2FC0"/>
    <w:rsid w:val="003B57A5"/>
    <w:rsid w:val="003C14E3"/>
    <w:rsid w:val="003C7953"/>
    <w:rsid w:val="003D2A03"/>
    <w:rsid w:val="003D444F"/>
    <w:rsid w:val="003D7881"/>
    <w:rsid w:val="003E07EA"/>
    <w:rsid w:val="003E5E73"/>
    <w:rsid w:val="00401B39"/>
    <w:rsid w:val="00403F7F"/>
    <w:rsid w:val="004126F1"/>
    <w:rsid w:val="00437FC9"/>
    <w:rsid w:val="004457FB"/>
    <w:rsid w:val="004500E3"/>
    <w:rsid w:val="00455577"/>
    <w:rsid w:val="00457855"/>
    <w:rsid w:val="004726A5"/>
    <w:rsid w:val="00472DB2"/>
    <w:rsid w:val="004847C8"/>
    <w:rsid w:val="004879E7"/>
    <w:rsid w:val="004A1949"/>
    <w:rsid w:val="004B4530"/>
    <w:rsid w:val="004C0BC0"/>
    <w:rsid w:val="004E471B"/>
    <w:rsid w:val="004F5484"/>
    <w:rsid w:val="005037FB"/>
    <w:rsid w:val="00505D47"/>
    <w:rsid w:val="00513B54"/>
    <w:rsid w:val="005152A7"/>
    <w:rsid w:val="00524390"/>
    <w:rsid w:val="0052626F"/>
    <w:rsid w:val="00531478"/>
    <w:rsid w:val="00532580"/>
    <w:rsid w:val="00535A7A"/>
    <w:rsid w:val="00536B69"/>
    <w:rsid w:val="0054018E"/>
    <w:rsid w:val="0054211E"/>
    <w:rsid w:val="00566C79"/>
    <w:rsid w:val="00567245"/>
    <w:rsid w:val="00570531"/>
    <w:rsid w:val="0058475D"/>
    <w:rsid w:val="00586959"/>
    <w:rsid w:val="00594BA5"/>
    <w:rsid w:val="005A218C"/>
    <w:rsid w:val="005B740C"/>
    <w:rsid w:val="005C5949"/>
    <w:rsid w:val="005D540D"/>
    <w:rsid w:val="005E4D7F"/>
    <w:rsid w:val="005E5EB1"/>
    <w:rsid w:val="006103A3"/>
    <w:rsid w:val="00617F26"/>
    <w:rsid w:val="00633193"/>
    <w:rsid w:val="006364A1"/>
    <w:rsid w:val="00656613"/>
    <w:rsid w:val="006844D2"/>
    <w:rsid w:val="0069429B"/>
    <w:rsid w:val="00695DD5"/>
    <w:rsid w:val="006B558B"/>
    <w:rsid w:val="0070698F"/>
    <w:rsid w:val="00737EB9"/>
    <w:rsid w:val="00740719"/>
    <w:rsid w:val="0074366F"/>
    <w:rsid w:val="0076236B"/>
    <w:rsid w:val="00774F7B"/>
    <w:rsid w:val="0077788E"/>
    <w:rsid w:val="007815B4"/>
    <w:rsid w:val="00782F45"/>
    <w:rsid w:val="007A02FB"/>
    <w:rsid w:val="007B347A"/>
    <w:rsid w:val="007E5442"/>
    <w:rsid w:val="007F4B17"/>
    <w:rsid w:val="00800889"/>
    <w:rsid w:val="00800D88"/>
    <w:rsid w:val="008428F0"/>
    <w:rsid w:val="00843ABC"/>
    <w:rsid w:val="0084635A"/>
    <w:rsid w:val="008541EC"/>
    <w:rsid w:val="00864BB4"/>
    <w:rsid w:val="0087262F"/>
    <w:rsid w:val="0087788A"/>
    <w:rsid w:val="00880824"/>
    <w:rsid w:val="008B0264"/>
    <w:rsid w:val="008B2916"/>
    <w:rsid w:val="008C175C"/>
    <w:rsid w:val="009072CA"/>
    <w:rsid w:val="00922CB9"/>
    <w:rsid w:val="00941D5E"/>
    <w:rsid w:val="00947A47"/>
    <w:rsid w:val="00974C4D"/>
    <w:rsid w:val="00975DCC"/>
    <w:rsid w:val="00976940"/>
    <w:rsid w:val="0098461A"/>
    <w:rsid w:val="00987173"/>
    <w:rsid w:val="009A63DC"/>
    <w:rsid w:val="009B262C"/>
    <w:rsid w:val="009C386E"/>
    <w:rsid w:val="009C58AF"/>
    <w:rsid w:val="009D19FB"/>
    <w:rsid w:val="009D476B"/>
    <w:rsid w:val="009D6A25"/>
    <w:rsid w:val="009E2B64"/>
    <w:rsid w:val="009E6E6A"/>
    <w:rsid w:val="00A01B14"/>
    <w:rsid w:val="00A135C0"/>
    <w:rsid w:val="00A14994"/>
    <w:rsid w:val="00A242CE"/>
    <w:rsid w:val="00A34F5A"/>
    <w:rsid w:val="00A35B4E"/>
    <w:rsid w:val="00A3647C"/>
    <w:rsid w:val="00A650C4"/>
    <w:rsid w:val="00A9089A"/>
    <w:rsid w:val="00AD05B5"/>
    <w:rsid w:val="00AF4744"/>
    <w:rsid w:val="00AF57C5"/>
    <w:rsid w:val="00B03395"/>
    <w:rsid w:val="00B05FC5"/>
    <w:rsid w:val="00B166F5"/>
    <w:rsid w:val="00B212D3"/>
    <w:rsid w:val="00B22209"/>
    <w:rsid w:val="00B3064D"/>
    <w:rsid w:val="00B5295E"/>
    <w:rsid w:val="00B62864"/>
    <w:rsid w:val="00B66781"/>
    <w:rsid w:val="00B73E0D"/>
    <w:rsid w:val="00B74312"/>
    <w:rsid w:val="00B7525C"/>
    <w:rsid w:val="00B90024"/>
    <w:rsid w:val="00B93648"/>
    <w:rsid w:val="00BA110F"/>
    <w:rsid w:val="00BB57CA"/>
    <w:rsid w:val="00BC5867"/>
    <w:rsid w:val="00BE1972"/>
    <w:rsid w:val="00BE57A2"/>
    <w:rsid w:val="00BF546A"/>
    <w:rsid w:val="00C12349"/>
    <w:rsid w:val="00C128CB"/>
    <w:rsid w:val="00C210FA"/>
    <w:rsid w:val="00C27684"/>
    <w:rsid w:val="00C32238"/>
    <w:rsid w:val="00C3274B"/>
    <w:rsid w:val="00C44DCA"/>
    <w:rsid w:val="00C468C3"/>
    <w:rsid w:val="00C475B0"/>
    <w:rsid w:val="00C512BC"/>
    <w:rsid w:val="00C53913"/>
    <w:rsid w:val="00C7585B"/>
    <w:rsid w:val="00C9226A"/>
    <w:rsid w:val="00C97609"/>
    <w:rsid w:val="00CA1E8D"/>
    <w:rsid w:val="00CA31A2"/>
    <w:rsid w:val="00CA39F8"/>
    <w:rsid w:val="00CA3D20"/>
    <w:rsid w:val="00CA7E20"/>
    <w:rsid w:val="00CB2934"/>
    <w:rsid w:val="00CB2D1B"/>
    <w:rsid w:val="00CB6BCD"/>
    <w:rsid w:val="00CE34A2"/>
    <w:rsid w:val="00CE6117"/>
    <w:rsid w:val="00CF1C9C"/>
    <w:rsid w:val="00D03085"/>
    <w:rsid w:val="00D0518F"/>
    <w:rsid w:val="00D25EEB"/>
    <w:rsid w:val="00D413B7"/>
    <w:rsid w:val="00D41AC8"/>
    <w:rsid w:val="00D51002"/>
    <w:rsid w:val="00D54325"/>
    <w:rsid w:val="00D66B92"/>
    <w:rsid w:val="00D9185D"/>
    <w:rsid w:val="00DB0968"/>
    <w:rsid w:val="00DB66B6"/>
    <w:rsid w:val="00DB6D4B"/>
    <w:rsid w:val="00DB712F"/>
    <w:rsid w:val="00DD1BEE"/>
    <w:rsid w:val="00DD6D5F"/>
    <w:rsid w:val="00DE7B4A"/>
    <w:rsid w:val="00DF234A"/>
    <w:rsid w:val="00DF41A4"/>
    <w:rsid w:val="00E01EEE"/>
    <w:rsid w:val="00E03603"/>
    <w:rsid w:val="00E077D6"/>
    <w:rsid w:val="00E216BD"/>
    <w:rsid w:val="00E34F9C"/>
    <w:rsid w:val="00E40B81"/>
    <w:rsid w:val="00E55501"/>
    <w:rsid w:val="00E63214"/>
    <w:rsid w:val="00E72E07"/>
    <w:rsid w:val="00E761E3"/>
    <w:rsid w:val="00E81152"/>
    <w:rsid w:val="00EA2C51"/>
    <w:rsid w:val="00EA4DA1"/>
    <w:rsid w:val="00ED46EB"/>
    <w:rsid w:val="00ED5B3E"/>
    <w:rsid w:val="00EF3E61"/>
    <w:rsid w:val="00F001BA"/>
    <w:rsid w:val="00F15611"/>
    <w:rsid w:val="00F1575B"/>
    <w:rsid w:val="00F32B98"/>
    <w:rsid w:val="00F416B3"/>
    <w:rsid w:val="00F420EB"/>
    <w:rsid w:val="00F508C2"/>
    <w:rsid w:val="00F56071"/>
    <w:rsid w:val="00F610B8"/>
    <w:rsid w:val="00F81880"/>
    <w:rsid w:val="00F91AB8"/>
    <w:rsid w:val="00F97842"/>
    <w:rsid w:val="00FC03D4"/>
    <w:rsid w:val="00FD05F1"/>
    <w:rsid w:val="00FD3121"/>
    <w:rsid w:val="00FD5984"/>
    <w:rsid w:val="00FE20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1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F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uiPriority w:val="1"/>
    <w:unhideWhenUsed/>
    <w:qFormat/>
    <w:rsid w:val="00A34F5A"/>
    <w:pPr>
      <w:ind w:left="720"/>
      <w:contextualSpacing/>
    </w:pPr>
  </w:style>
  <w:style w:type="paragraph" w:customStyle="1" w:styleId="a4">
    <w:name w:val="Заголовок"/>
    <w:basedOn w:val="a"/>
    <w:next w:val="a5"/>
    <w:rsid w:val="00A34F5A"/>
    <w:pPr>
      <w:keepNext/>
      <w:widowControl w:val="0"/>
      <w:suppressAutoHyphens/>
      <w:autoSpaceDE w:val="0"/>
      <w:spacing w:before="240" w:after="120" w:line="240" w:lineRule="auto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link w:val="a6"/>
    <w:uiPriority w:val="99"/>
    <w:unhideWhenUsed/>
    <w:rsid w:val="00A34F5A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A34F5A"/>
  </w:style>
  <w:style w:type="paragraph" w:styleId="a7">
    <w:name w:val="Title"/>
    <w:basedOn w:val="a"/>
    <w:link w:val="a8"/>
    <w:qFormat/>
    <w:rsid w:val="00976940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Название Знак"/>
    <w:basedOn w:val="a0"/>
    <w:link w:val="a7"/>
    <w:rsid w:val="0097694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List Paragraph"/>
    <w:basedOn w:val="a"/>
    <w:uiPriority w:val="34"/>
    <w:qFormat/>
    <w:rsid w:val="007815B4"/>
    <w:pPr>
      <w:ind w:left="720"/>
      <w:contextualSpacing/>
    </w:pPr>
  </w:style>
  <w:style w:type="paragraph" w:customStyle="1" w:styleId="ConsTitle">
    <w:name w:val="ConsTitle"/>
    <w:rsid w:val="002763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a">
    <w:name w:val="No Spacing"/>
    <w:uiPriority w:val="1"/>
    <w:qFormat/>
    <w:rsid w:val="003C795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1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FA6065-A36E-441E-AF53-FA1D0909F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1</cp:lastModifiedBy>
  <cp:revision>10</cp:revision>
  <cp:lastPrinted>2025-09-24T04:56:00Z</cp:lastPrinted>
  <dcterms:created xsi:type="dcterms:W3CDTF">2025-09-19T07:26:00Z</dcterms:created>
  <dcterms:modified xsi:type="dcterms:W3CDTF">2025-09-24T06:10:00Z</dcterms:modified>
</cp:coreProperties>
</file>